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801" w:rsidRDefault="00EC0801" w:rsidP="00EC080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載例</w:t>
      </w:r>
    </w:p>
    <w:p w:rsidR="00543E7F" w:rsidRPr="00F46484" w:rsidRDefault="008A6805" w:rsidP="00F4648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販売主任者が資格等を有することを証する書面</w:t>
      </w:r>
    </w:p>
    <w:p w:rsidR="00543E7F" w:rsidRPr="00B8040B" w:rsidRDefault="00543E7F" w:rsidP="00543E7F">
      <w:pPr>
        <w:rPr>
          <w:rFonts w:asciiTheme="minorEastAsia" w:hAnsiTheme="minorEastAsia"/>
          <w:szCs w:val="21"/>
        </w:rPr>
      </w:pPr>
      <w:r w:rsidRPr="00B8040B">
        <w:rPr>
          <w:rFonts w:asciiTheme="minorEastAsia" w:hAnsiTheme="minorEastAsia" w:hint="eastAsia"/>
          <w:szCs w:val="21"/>
        </w:rPr>
        <w:t>１　販売又は製造に係る経験</w:t>
      </w:r>
    </w:p>
    <w:tbl>
      <w:tblPr>
        <w:tblW w:w="99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543E7F" w:rsidRPr="00B8040B" w:rsidTr="00543E7F">
        <w:trPr>
          <w:trHeight w:val="40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従事したガス名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従事した期間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従事した事業所名</w:t>
            </w:r>
          </w:p>
        </w:tc>
      </w:tr>
      <w:tr w:rsidR="00543E7F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自　　　　年　　　月　　</w:t>
            </w:r>
            <w:r w:rsidR="00543E7F"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3E7F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至　　　　年　　　月　　</w:t>
            </w:r>
            <w:r w:rsidR="00543E7F"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43E7F" w:rsidRPr="00B8040B" w:rsidRDefault="00543E7F" w:rsidP="002775EF">
      <w:pPr>
        <w:rPr>
          <w:rFonts w:asciiTheme="minorEastAsia" w:hAnsiTheme="minorEastAsia"/>
        </w:rPr>
      </w:pPr>
    </w:p>
    <w:p w:rsidR="00543E7F" w:rsidRPr="00F46484" w:rsidRDefault="00543E7F" w:rsidP="002775EF">
      <w:pPr>
        <w:rPr>
          <w:rFonts w:asciiTheme="minorEastAsia" w:hAnsiTheme="minorEastAsia"/>
          <w:szCs w:val="21"/>
        </w:rPr>
      </w:pPr>
      <w:r w:rsidRPr="00F46484">
        <w:rPr>
          <w:rFonts w:asciiTheme="minorEastAsia" w:hAnsiTheme="minorEastAsia" w:hint="eastAsia"/>
          <w:szCs w:val="21"/>
        </w:rPr>
        <w:t>２　従事した事業所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5058"/>
      </w:tblGrid>
      <w:tr w:rsidR="00543E7F" w:rsidRPr="00F46484" w:rsidTr="00E27C14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販売の許可（届）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年　　　月　　　日　　第　　　　　　号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製造の許可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年　　　月　　　日　　第　　　　　　号</w:t>
            </w:r>
          </w:p>
        </w:tc>
      </w:tr>
    </w:tbl>
    <w:p w:rsidR="00543E7F" w:rsidRPr="00F46484" w:rsidRDefault="00543E7F" w:rsidP="002775EF">
      <w:pPr>
        <w:rPr>
          <w:rFonts w:asciiTheme="minorEastAsia" w:hAnsiTheme="minorEastAsia"/>
          <w:szCs w:val="21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5058"/>
      </w:tblGrid>
      <w:tr w:rsidR="00543E7F" w:rsidRPr="00F46484" w:rsidTr="00E27C14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販売の許可（届）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年　　　月　　　日　　第　　　　　　号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製造の許可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年　　　月　　　日　　第　　　　　　号</w:t>
            </w:r>
          </w:p>
        </w:tc>
      </w:tr>
    </w:tbl>
    <w:p w:rsidR="00543E7F" w:rsidRPr="00F46484" w:rsidRDefault="00543E7F" w:rsidP="002775EF">
      <w:pPr>
        <w:rPr>
          <w:rFonts w:asciiTheme="minorEastAsia" w:hAnsiTheme="minorEastAsia"/>
          <w:szCs w:val="21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5058"/>
      </w:tblGrid>
      <w:tr w:rsidR="00543E7F" w:rsidRPr="00F46484" w:rsidTr="00E27C14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販売の許可（届）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年　　　月　　　日　　第　　　　　　号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製造の許可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年　　</w:t>
            </w: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月　　　日　　第　　　　　　号</w:t>
            </w:r>
          </w:p>
        </w:tc>
      </w:tr>
    </w:tbl>
    <w:p w:rsidR="00543E7F" w:rsidRPr="00543E7F" w:rsidRDefault="00543E7F" w:rsidP="002775EF">
      <w:pPr>
        <w:rPr>
          <w:rFonts w:asciiTheme="minorEastAsia" w:hAnsiTheme="minorEastAsia"/>
        </w:rPr>
      </w:pPr>
      <w:bookmarkStart w:id="0" w:name="_GoBack"/>
      <w:bookmarkEnd w:id="0"/>
    </w:p>
    <w:sectPr w:rsidR="00543E7F" w:rsidRPr="00543E7F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1C44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C6AAE-D9B9-45CF-84F7-7C7B65A6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4973-14C0-403F-B961-AA17EDB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>福岡市役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0-03-05T07:28:00Z</dcterms:created>
  <dcterms:modified xsi:type="dcterms:W3CDTF">2020-03-05T07:29:00Z</dcterms:modified>
</cp:coreProperties>
</file>